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790AD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create database zomato_membership;</w:t>
      </w:r>
    </w:p>
    <w:p w14:paraId="31D62693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use zomato_membership;</w:t>
      </w:r>
    </w:p>
    <w:p w14:paraId="37CE0800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drop table if exists goldusers_signup; CREATE TABLE goldusers_signup(userid integer,gold_signup_date date);</w:t>
      </w:r>
    </w:p>
    <w:p w14:paraId="7615B061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INSERT INTO goldusers_signup(userid,gold_signup_date) VALUES (1,'2017-09-24'), (3,'2017-04-21');</w:t>
      </w:r>
    </w:p>
    <w:p w14:paraId="7D577523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drop table if exists users;</w:t>
      </w:r>
    </w:p>
    <w:p w14:paraId="1F35B820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CREATE TABLE users(userid integer, signup_date date);</w:t>
      </w:r>
    </w:p>
    <w:p w14:paraId="6AE57991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INSERT INTO users (userid, signup_date) VALUES (1,'2014-02-09'), (2,'2015-01-15'), (3,'2014-0411');</w:t>
      </w:r>
    </w:p>
    <w:p w14:paraId="2D6155A8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drop table if exists sales;</w:t>
      </w:r>
    </w:p>
    <w:p w14:paraId="0A1FE8D9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CREATE TABLE sales(userid integer, created_date date,product_id integer);</w:t>
      </w:r>
    </w:p>
    <w:p w14:paraId="05348602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INSERT INTO sales (userid, created_date,product_id)</w:t>
      </w:r>
    </w:p>
    <w:p w14:paraId="4B059E8B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VALUES (1,'2017-04-19',2), (3,'201912-18',1), (2,'2020-12-17',3), (1,'2019-10-23',2), (1,'2018-03-19',3), (3,'2016-10-12',2), (1,'2016-09-11',1), (1,'2016-05-20',3), (2,'2017-09-24',1), (1,'2017-03-11',2), (1,'2016-11-01',1), (3,'2016-10-11',1), (3,'2017-06-17',2), (3,'2016-09-28',2), (2,'201-08-11',2), (2,'2018-09-10',3);</w:t>
      </w:r>
    </w:p>
    <w:p w14:paraId="685D6521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drop table if exists product;</w:t>
      </w:r>
    </w:p>
    <w:p w14:paraId="61FD7E8D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CREATE TABLE product(product_id integer,product_name text, price integer);</w:t>
      </w:r>
    </w:p>
    <w:p w14:paraId="683D8067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INSERT INTO product(product_id,product_name, price) VALUES</w:t>
      </w:r>
    </w:p>
    <w:p w14:paraId="1A73DD44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(1,'p1',980), (2,'p2',870), (3,'p3',330);</w:t>
      </w:r>
    </w:p>
    <w:p w14:paraId="5A95B8EE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select * from sales;</w:t>
      </w:r>
    </w:p>
    <w:p w14:paraId="3CE4684A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select * from product;</w:t>
      </w:r>
    </w:p>
    <w:p w14:paraId="2181B2F4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select * from goldusers_signup; </w:t>
      </w:r>
    </w:p>
    <w:p w14:paraId="07BB0CD7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select * from users;</w:t>
      </w:r>
    </w:p>
    <w:p w14:paraId="2DE8518C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6617B47A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/*[1]WHAT IS THE TOTAL AMOUNT EACH CUSTOMER SPENT ON CUSTOMER.........?*/</w:t>
      </w:r>
    </w:p>
    <w:p w14:paraId="6F7F25DA" w14:textId="77777777" w:rsidR="005776CC" w:rsidRDefault="005776CC" w:rsidP="005776CC">
      <w:pPr>
        <w:rPr>
          <w:rFonts w:ascii="Times New Roman" w:hAnsi="Times New Roman" w:cs="Times New Roman"/>
        </w:rPr>
      </w:pPr>
    </w:p>
    <w:p w14:paraId="76F080E5" w14:textId="038DBC58" w:rsidR="005776CC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select a.product_id ,sum(b.price)total_amount_spent from sales a inner join product b on a.product_id=product_id group by a.user_id;</w:t>
      </w:r>
    </w:p>
    <w:p w14:paraId="74FADAF6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702C2FD0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\*[2] HOW MANY DAYS HAS EACH CUSTOMER VISITED ZOMATO..........?*/</w:t>
      </w:r>
    </w:p>
    <w:p w14:paraId="499A26C8" w14:textId="48180C7D" w:rsidR="005776CC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 select userid,count(distinct created_date) distinct_days from sales group by userid;</w:t>
      </w:r>
    </w:p>
    <w:p w14:paraId="15FABA18" w14:textId="77777777" w:rsidR="005776CC" w:rsidRDefault="005776CC" w:rsidP="005776CC">
      <w:pPr>
        <w:rPr>
          <w:rFonts w:ascii="Times New Roman" w:hAnsi="Times New Roman" w:cs="Times New Roman"/>
        </w:rPr>
      </w:pPr>
    </w:p>
    <w:p w14:paraId="21CEE394" w14:textId="39E45FC1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/*[3] WHAT WAS THE FIRST PRODUCT PURCHASED BY EACH CUSTOMER.........?*</w:t>
      </w:r>
    </w:p>
    <w:p w14:paraId="18FD5A91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lastRenderedPageBreak/>
        <w:t>select*from (select*,rank() over(partition by userid order by created_date) rank from sales) a where rank=1;</w:t>
      </w:r>
    </w:p>
    <w:p w14:paraId="01C5EFB0" w14:textId="77777777" w:rsidR="005776CC" w:rsidRDefault="005776CC" w:rsidP="005776CC">
      <w:pPr>
        <w:rPr>
          <w:rFonts w:ascii="Times New Roman" w:hAnsi="Times New Roman" w:cs="Times New Roman"/>
        </w:rPr>
      </w:pPr>
    </w:p>
    <w:p w14:paraId="63DD67E2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3FE72317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/*[4]WHAT IS THE MOST PURCHASED ITEM ON THE MENUE AND HOW MANY TIMES WAS IT PURCHASED BY ALL CUSTOMER..........?</w:t>
      </w:r>
    </w:p>
    <w:p w14:paraId="213A08F7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4A76BCE1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select product_id,count(product_id) count from sales group by product_id order by(product_id)desc limit 1;</w:t>
      </w:r>
    </w:p>
    <w:p w14:paraId="4838D2B6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7C98D5D0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/*[5]WHICH ITEM IS MOST POPULAR FOR EACH CUSTOMER..............?*/</w:t>
      </w:r>
    </w:p>
    <w:p w14:paraId="0E4F9503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  </w:t>
      </w:r>
    </w:p>
    <w:p w14:paraId="1E143EBA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 select*from</w:t>
      </w:r>
    </w:p>
    <w:p w14:paraId="09B7269D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(select* ,rank()over(partition by userid order by cnt desc)rnk from</w:t>
      </w:r>
    </w:p>
    <w:p w14:paraId="5250FB9F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(select userid,product_id,count(product_id) cnt </w:t>
      </w:r>
    </w:p>
    <w:p w14:paraId="07D1F182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from sales group by userid,product_id)a)b</w:t>
      </w:r>
    </w:p>
    <w:p w14:paraId="1C2ACD8A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 where rnk=1</w:t>
      </w:r>
    </w:p>
    <w:p w14:paraId="06532176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/*[6]WHICH ITEM  WAS FIRST PURCHASED BY THE CUSTOMER WHEN THE BECOME A MEMBER....?*/</w:t>
      </w:r>
    </w:p>
    <w:p w14:paraId="3E374CC3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6A88A4B6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select*FROM(select c.*,rank() over (partition by userid order by created_date) rnk </w:t>
      </w:r>
    </w:p>
    <w:p w14:paraId="1723CC16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FROM(select a.userid,a.created_date,a.product_id,b.gold_signup_date from sales a inner join goldusers_signup b on a.userid and created_date &gt;=gold_signup_date)c)d </w:t>
      </w:r>
    </w:p>
    <w:p w14:paraId="53592608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where rnk=1;</w:t>
      </w:r>
    </w:p>
    <w:p w14:paraId="082A9C22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/*[7]  WHICH ITEM IS PURCHASED JUST BEFORENTHE CUSTOMER BECOME A MEMBER....?*/</w:t>
      </w:r>
    </w:p>
    <w:p w14:paraId="65B4713B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5668DD11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SELECT *</w:t>
      </w:r>
    </w:p>
    <w:p w14:paraId="0FF5BFF4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FROM (SELECT c.*, RANK() OVER(PARTITION BY userid ORDER BY created_date DESC) AS rnk</w:t>
      </w:r>
    </w:p>
    <w:p w14:paraId="61D1A0E5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FROM (SELECT a.userid, a.created_date, a.product_id, b.gold_signup_date FROM sales a</w:t>
      </w:r>
    </w:p>
    <w:p w14:paraId="4216664E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INNER JOIN goldusers_signup b ON a.userid = b.userid AND a.created_date &gt;= b.gold_signup_date) AS c) AS d</w:t>
      </w:r>
    </w:p>
    <w:p w14:paraId="705F9480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WHERE rnk = 1;</w:t>
      </w:r>
    </w:p>
    <w:p w14:paraId="1BFC4B17" w14:textId="77777777" w:rsidR="005776CC" w:rsidRDefault="005776CC" w:rsidP="005776CC">
      <w:pPr>
        <w:rPr>
          <w:rFonts w:ascii="Times New Roman" w:hAnsi="Times New Roman" w:cs="Times New Roman"/>
        </w:rPr>
      </w:pPr>
    </w:p>
    <w:p w14:paraId="343E23A0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lastRenderedPageBreak/>
        <w:t>/*[8] WHAT IS THE TOTAL ORDERS AND AMOUNT SPENT FOR EACH MEMBER BEFORE THEY BECOME A MEMBER....?*/</w:t>
      </w:r>
    </w:p>
    <w:p w14:paraId="4EE97649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6D6B9B18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SELECT c.*, d.price</w:t>
      </w:r>
    </w:p>
    <w:p w14:paraId="5429D9FC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FROM (</w:t>
      </w:r>
    </w:p>
    <w:p w14:paraId="649C7289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    SELECT a.userid, a.created_date, a.product_id, b.gold_signup_date</w:t>
      </w:r>
    </w:p>
    <w:p w14:paraId="60E2D160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    FROM sales a</w:t>
      </w:r>
    </w:p>
    <w:p w14:paraId="78874762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 xml:space="preserve">    INNER JOIN goldusers_signup b ON a.userid = b.userid AND a.created_date &gt;= b.gold_signup_date</w:t>
      </w:r>
    </w:p>
    <w:p w14:paraId="78CA6FF0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) AS c</w:t>
      </w:r>
    </w:p>
    <w:p w14:paraId="0935356A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8800CF">
        <w:rPr>
          <w:rFonts w:ascii="Times New Roman" w:hAnsi="Times New Roman" w:cs="Times New Roman"/>
        </w:rPr>
        <w:t>INNER JOIN product d ON c.product_id = d.product_id;</w:t>
      </w:r>
    </w:p>
    <w:p w14:paraId="70C29175" w14:textId="77777777" w:rsidR="005776CC" w:rsidRPr="00CF59CA" w:rsidRDefault="005776CC" w:rsidP="00577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[9]</w:t>
      </w:r>
      <w:r w:rsidRPr="00CF59CA">
        <w:rPr>
          <w:rFonts w:ascii="Times New Roman" w:hAnsi="Times New Roman" w:cs="Times New Roman"/>
        </w:rPr>
        <w:t>If buying each product generates points for eg 5rs=2 zomato point and each product has different purchasing points</w:t>
      </w:r>
    </w:p>
    <w:p w14:paraId="735337CD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for eg for p1 5rs=1 zomato point ,for p2 10rs=5 zomato point and p3 5rs=1 zomato point 2rs=1 zomato point</w:t>
      </w:r>
    </w:p>
    <w:p w14:paraId="5A90AEE1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,calculate points collected by each customers and for which product most points have been given till now.</w:t>
      </w:r>
      <w:r>
        <w:rPr>
          <w:rFonts w:ascii="Times New Roman" w:hAnsi="Times New Roman" w:cs="Times New Roman"/>
        </w:rPr>
        <w:t>*/</w:t>
      </w:r>
    </w:p>
    <w:p w14:paraId="7B91CDDE" w14:textId="77777777" w:rsidR="005776CC" w:rsidRPr="00CF59CA" w:rsidRDefault="005776CC" w:rsidP="005776CC">
      <w:pPr>
        <w:rPr>
          <w:rFonts w:ascii="Times New Roman" w:hAnsi="Times New Roman" w:cs="Times New Roman"/>
        </w:rPr>
      </w:pPr>
    </w:p>
    <w:p w14:paraId="2393BF93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select userid,sum(total_points)*2.5 total_money_earned from</w:t>
      </w:r>
    </w:p>
    <w:p w14:paraId="7629430A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(select e.*,amt/points total_points from</w:t>
      </w:r>
    </w:p>
    <w:p w14:paraId="27FDD244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(select d.*,case when product_id=1 then 5 when product_id=2 then 2 when product_id=3 then 5 else 0 end as points from</w:t>
      </w:r>
    </w:p>
    <w:p w14:paraId="4F784974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(select c.userid,c.product_id,sum(price) amt from</w:t>
      </w:r>
    </w:p>
    <w:p w14:paraId="54A6BD4F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(select a.*,b.price from sales a inner join product b on a.product_id=b.product_id) c</w:t>
      </w:r>
    </w:p>
    <w:p w14:paraId="1BB95532" w14:textId="77777777" w:rsidR="005776CC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group by userid,product_id)d)e)f group by userid;</w:t>
      </w:r>
    </w:p>
    <w:p w14:paraId="30061C4F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7578BE90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34339F89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select * from</w:t>
      </w:r>
    </w:p>
    <w:p w14:paraId="3B7C231C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(select *,rank() over(order by total_point_earned desc) rnk from</w:t>
      </w:r>
    </w:p>
    <w:p w14:paraId="245BC8EF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(select product_id,sum(total_points) total_point_earned from</w:t>
      </w:r>
    </w:p>
    <w:p w14:paraId="7038318B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(select e.*,amt/points total_points from</w:t>
      </w:r>
    </w:p>
    <w:p w14:paraId="36D18E98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(select d.*,case when product_id=1 then 5 when product_id=2 then 2 when product_id=3 then 5 else 0 end as points from</w:t>
      </w:r>
    </w:p>
    <w:p w14:paraId="205822AE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(select c.userid,c.product_id,sum(price) amt from</w:t>
      </w:r>
    </w:p>
    <w:p w14:paraId="70372F4C" w14:textId="77777777" w:rsidR="005776CC" w:rsidRPr="00CF59CA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t>(select a.*,b.price from sales a inner join product b on a.product_id=b.product_id) c</w:t>
      </w:r>
    </w:p>
    <w:p w14:paraId="101E5865" w14:textId="77777777" w:rsidR="005776CC" w:rsidRPr="008800CF" w:rsidRDefault="005776CC" w:rsidP="005776CC">
      <w:pPr>
        <w:rPr>
          <w:rFonts w:ascii="Times New Roman" w:hAnsi="Times New Roman" w:cs="Times New Roman"/>
        </w:rPr>
      </w:pPr>
      <w:r w:rsidRPr="00CF59CA">
        <w:rPr>
          <w:rFonts w:ascii="Times New Roman" w:hAnsi="Times New Roman" w:cs="Times New Roman"/>
        </w:rPr>
        <w:lastRenderedPageBreak/>
        <w:t>group by userid,product_id)d)e)f group by product_id)g) where rnk=1;</w:t>
      </w:r>
    </w:p>
    <w:p w14:paraId="7731CFD0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4CFE5673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5447453B" w14:textId="77777777" w:rsidR="005776CC" w:rsidRPr="008800CF" w:rsidRDefault="005776CC" w:rsidP="00577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[10]</w:t>
      </w:r>
      <w:r w:rsidRPr="00CF59CA">
        <w:rPr>
          <w:rFonts w:ascii="Times New Roman" w:hAnsi="Times New Roman" w:cs="Times New Roman"/>
        </w:rPr>
        <w:t>In the first one year after a customer joins the gold program (including their join date) irrespective of what the customer has purchased they earn 5 zomato points for every 10 rs spent who earned more 1 or 3 and what was their points earnings in their first yr?</w:t>
      </w:r>
      <w:r>
        <w:rPr>
          <w:rFonts w:ascii="Times New Roman" w:hAnsi="Times New Roman" w:cs="Times New Roman"/>
        </w:rPr>
        <w:t>*/</w:t>
      </w:r>
    </w:p>
    <w:p w14:paraId="4D37BEE6" w14:textId="77777777" w:rsidR="005776CC" w:rsidRPr="00823303" w:rsidRDefault="005776CC" w:rsidP="00577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823303">
        <w:rPr>
          <w:rFonts w:ascii="Times New Roman" w:hAnsi="Times New Roman" w:cs="Times New Roman"/>
        </w:rPr>
        <w:t>elect c.*,d.price*0.5 total_points_earned from</w:t>
      </w:r>
    </w:p>
    <w:p w14:paraId="6EA36EEB" w14:textId="77777777" w:rsidR="005776CC" w:rsidRPr="00823303" w:rsidRDefault="005776CC" w:rsidP="005776CC">
      <w:pPr>
        <w:rPr>
          <w:rFonts w:ascii="Times New Roman" w:hAnsi="Times New Roman" w:cs="Times New Roman"/>
        </w:rPr>
      </w:pPr>
      <w:r w:rsidRPr="00823303">
        <w:rPr>
          <w:rFonts w:ascii="Times New Roman" w:hAnsi="Times New Roman" w:cs="Times New Roman"/>
        </w:rPr>
        <w:t>select a.userid,a.created_date,a.product_id,b.gold_signup_date from sales a inner join</w:t>
      </w:r>
    </w:p>
    <w:p w14:paraId="0EE326C2" w14:textId="77777777" w:rsidR="005776CC" w:rsidRPr="00823303" w:rsidRDefault="005776CC" w:rsidP="005776CC">
      <w:pPr>
        <w:rPr>
          <w:rFonts w:ascii="Times New Roman" w:hAnsi="Times New Roman" w:cs="Times New Roman"/>
        </w:rPr>
      </w:pPr>
      <w:r w:rsidRPr="00823303">
        <w:rPr>
          <w:rFonts w:ascii="Times New Roman" w:hAnsi="Times New Roman" w:cs="Times New Roman"/>
        </w:rPr>
        <w:t>oldusers signup b on a.userid=b.userid and created_date&gt;=gold_signup_date and created_date&lt;=DATEADD(year, 1,gold_signup_date))c</w:t>
      </w:r>
    </w:p>
    <w:p w14:paraId="3B529DD8" w14:textId="77777777" w:rsidR="005776CC" w:rsidRPr="00823303" w:rsidRDefault="005776CC" w:rsidP="005776CC">
      <w:pPr>
        <w:rPr>
          <w:rFonts w:ascii="Times New Roman" w:hAnsi="Times New Roman" w:cs="Times New Roman"/>
        </w:rPr>
      </w:pPr>
      <w:r w:rsidRPr="00823303">
        <w:rPr>
          <w:rFonts w:ascii="Times New Roman" w:hAnsi="Times New Roman" w:cs="Times New Roman"/>
        </w:rPr>
        <w:t>inner join product d on c.product_id=d.product_id;</w:t>
      </w:r>
    </w:p>
    <w:p w14:paraId="6B7E383D" w14:textId="77777777" w:rsidR="005776CC" w:rsidRPr="00A64840" w:rsidRDefault="005776CC" w:rsidP="00577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*[11] </w:t>
      </w:r>
      <w:r w:rsidRPr="00A64840">
        <w:rPr>
          <w:rFonts w:ascii="Times New Roman" w:hAnsi="Times New Roman" w:cs="Times New Roman"/>
        </w:rPr>
        <w:t>1 rnk all the transaction of the customers</w:t>
      </w:r>
      <w:r>
        <w:rPr>
          <w:rFonts w:ascii="Times New Roman" w:hAnsi="Times New Roman" w:cs="Times New Roman"/>
        </w:rPr>
        <w:t>………….?*/</w:t>
      </w:r>
    </w:p>
    <w:p w14:paraId="64407505" w14:textId="77777777" w:rsidR="005776CC" w:rsidRPr="00A64840" w:rsidRDefault="005776CC" w:rsidP="005776CC">
      <w:pPr>
        <w:rPr>
          <w:rFonts w:ascii="Times New Roman" w:hAnsi="Times New Roman" w:cs="Times New Roman"/>
        </w:rPr>
      </w:pPr>
    </w:p>
    <w:p w14:paraId="17D61A35" w14:textId="77777777" w:rsidR="005776CC" w:rsidRPr="00A64840" w:rsidRDefault="005776CC" w:rsidP="005776CC">
      <w:pPr>
        <w:rPr>
          <w:rFonts w:ascii="Times New Roman" w:hAnsi="Times New Roman" w:cs="Times New Roman"/>
        </w:rPr>
      </w:pPr>
      <w:r w:rsidRPr="00A64840">
        <w:rPr>
          <w:rFonts w:ascii="Times New Roman" w:hAnsi="Times New Roman" w:cs="Times New Roman"/>
        </w:rPr>
        <w:t>select *,rank() over(partition by userid order by created_date ) rnk from sales;</w:t>
      </w:r>
    </w:p>
    <w:p w14:paraId="0BB8317C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344F0770" w14:textId="77777777" w:rsidR="005776CC" w:rsidRPr="00A64840" w:rsidRDefault="005776CC" w:rsidP="005776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*[12]</w:t>
      </w:r>
      <w:r w:rsidRPr="00A64840">
        <w:t xml:space="preserve"> </w:t>
      </w:r>
      <w:r w:rsidRPr="00A64840">
        <w:rPr>
          <w:rFonts w:ascii="Times New Roman" w:hAnsi="Times New Roman" w:cs="Times New Roman"/>
        </w:rPr>
        <w:t>12 rank all the transactions for each member whenever they are a zomato gold member for every non gold member transaction mark as na</w:t>
      </w:r>
      <w:r>
        <w:rPr>
          <w:rFonts w:ascii="Times New Roman" w:hAnsi="Times New Roman" w:cs="Times New Roman"/>
        </w:rPr>
        <w:t>*/</w:t>
      </w:r>
    </w:p>
    <w:p w14:paraId="56DD1FAA" w14:textId="77777777" w:rsidR="005776CC" w:rsidRPr="00A64840" w:rsidRDefault="005776CC" w:rsidP="005776CC">
      <w:pPr>
        <w:rPr>
          <w:rFonts w:ascii="Times New Roman" w:hAnsi="Times New Roman" w:cs="Times New Roman"/>
        </w:rPr>
      </w:pPr>
    </w:p>
    <w:p w14:paraId="7C149DA3" w14:textId="77777777" w:rsidR="005776CC" w:rsidRPr="00A64840" w:rsidRDefault="005776CC" w:rsidP="005776CC">
      <w:pPr>
        <w:rPr>
          <w:rFonts w:ascii="Times New Roman" w:hAnsi="Times New Roman" w:cs="Times New Roman"/>
        </w:rPr>
      </w:pPr>
      <w:r w:rsidRPr="00A64840">
        <w:rPr>
          <w:rFonts w:ascii="Times New Roman" w:hAnsi="Times New Roman" w:cs="Times New Roman"/>
        </w:rPr>
        <w:t>select e.*,case when rnk=0 then 'na' else rnk end as rnkk from</w:t>
      </w:r>
    </w:p>
    <w:p w14:paraId="3DF07119" w14:textId="77777777" w:rsidR="005776CC" w:rsidRPr="00A64840" w:rsidRDefault="005776CC" w:rsidP="005776CC">
      <w:pPr>
        <w:rPr>
          <w:rFonts w:ascii="Times New Roman" w:hAnsi="Times New Roman" w:cs="Times New Roman"/>
        </w:rPr>
      </w:pPr>
      <w:r w:rsidRPr="00A64840">
        <w:rPr>
          <w:rFonts w:ascii="Times New Roman" w:hAnsi="Times New Roman" w:cs="Times New Roman"/>
        </w:rPr>
        <w:t>(select c.*,cast((case when gold_signup_date is null then 0 else rank() over(partition by userid order by created_date desc) end) as varchar) as rnk</w:t>
      </w:r>
      <w:r>
        <w:rPr>
          <w:rFonts w:ascii="Times New Roman" w:hAnsi="Times New Roman" w:cs="Times New Roman"/>
        </w:rPr>
        <w:t xml:space="preserve"> from</w:t>
      </w:r>
    </w:p>
    <w:p w14:paraId="4C2FA1BA" w14:textId="77777777" w:rsidR="005776CC" w:rsidRPr="00A64840" w:rsidRDefault="005776CC" w:rsidP="005776CC">
      <w:pPr>
        <w:rPr>
          <w:rFonts w:ascii="Times New Roman" w:hAnsi="Times New Roman" w:cs="Times New Roman"/>
        </w:rPr>
      </w:pPr>
    </w:p>
    <w:p w14:paraId="5A5C27A6" w14:textId="77777777" w:rsidR="005776CC" w:rsidRPr="00A64840" w:rsidRDefault="005776CC" w:rsidP="005776CC">
      <w:pPr>
        <w:rPr>
          <w:rFonts w:ascii="Times New Roman" w:hAnsi="Times New Roman" w:cs="Times New Roman"/>
        </w:rPr>
      </w:pPr>
      <w:r w:rsidRPr="00A64840">
        <w:rPr>
          <w:rFonts w:ascii="Times New Roman" w:hAnsi="Times New Roman" w:cs="Times New Roman"/>
        </w:rPr>
        <w:t>(select a.userid,a.created_date,a.product_id,b.gold_signup_date from sales a left join</w:t>
      </w:r>
    </w:p>
    <w:p w14:paraId="1C69E54C" w14:textId="77777777" w:rsidR="005776CC" w:rsidRPr="00A64840" w:rsidRDefault="005776CC" w:rsidP="005776CC">
      <w:pPr>
        <w:rPr>
          <w:rFonts w:ascii="Times New Roman" w:hAnsi="Times New Roman" w:cs="Times New Roman"/>
        </w:rPr>
      </w:pPr>
      <w:r w:rsidRPr="00A64840">
        <w:rPr>
          <w:rFonts w:ascii="Times New Roman" w:hAnsi="Times New Roman" w:cs="Times New Roman"/>
        </w:rPr>
        <w:t>goldusers_signup b on a.userid=b.userid and created_date&gt;=gold_signup_date)c)e;</w:t>
      </w:r>
    </w:p>
    <w:p w14:paraId="76D71499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39CEA837" w14:textId="77777777" w:rsidR="005776CC" w:rsidRPr="008800CF" w:rsidRDefault="005776CC" w:rsidP="005776CC">
      <w:pPr>
        <w:rPr>
          <w:rFonts w:ascii="Times New Roman" w:hAnsi="Times New Roman" w:cs="Times New Roman"/>
        </w:rPr>
      </w:pPr>
    </w:p>
    <w:p w14:paraId="0917F3CC" w14:textId="77777777" w:rsidR="005776CC" w:rsidRDefault="005776CC"/>
    <w:sectPr w:rsidR="005776CC" w:rsidSect="00F53482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6CC"/>
    <w:rsid w:val="00054D7C"/>
    <w:rsid w:val="005776CC"/>
    <w:rsid w:val="00F5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64BA5"/>
  <w15:chartTrackingRefBased/>
  <w15:docId w15:val="{6041C0AE-7CEF-46B1-BA30-5C879A950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6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29030-607A-4586-81EF-8D1338BA4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73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vi vijaykumar</dc:creator>
  <cp:keywords/>
  <dc:description/>
  <cp:lastModifiedBy>Ganavi vijaykumar</cp:lastModifiedBy>
  <cp:revision>1</cp:revision>
  <dcterms:created xsi:type="dcterms:W3CDTF">2024-06-20T15:29:00Z</dcterms:created>
  <dcterms:modified xsi:type="dcterms:W3CDTF">2024-06-20T16:12:00Z</dcterms:modified>
</cp:coreProperties>
</file>